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65C7" w14:textId="3222369D" w:rsidR="0047595C" w:rsidRDefault="0047595C" w:rsidP="0047595C">
      <w:pPr>
        <w:pStyle w:val="Web"/>
        <w:shd w:val="clear" w:color="auto" w:fill="FFFFF9"/>
        <w:spacing w:before="0" w:beforeAutospacing="0" w:after="0" w:afterAutospacing="0"/>
        <w:jc w:val="center"/>
        <w:rPr>
          <w:rStyle w:val="a3"/>
          <w:rFonts w:ascii="微軟正黑體" w:eastAsia="微軟正黑體" w:hAnsi="微軟正黑體"/>
          <w:color w:val="000000"/>
          <w:spacing w:val="8"/>
          <w:sz w:val="36"/>
          <w:szCs w:val="36"/>
        </w:rPr>
      </w:pPr>
      <w:r>
        <w:rPr>
          <w:rStyle w:val="a3"/>
          <w:rFonts w:ascii="微軟正黑體" w:eastAsia="微軟正黑體" w:hAnsi="微軟正黑體" w:hint="eastAsia"/>
          <w:color w:val="000000"/>
          <w:spacing w:val="8"/>
          <w:sz w:val="36"/>
          <w:szCs w:val="36"/>
        </w:rPr>
        <w:t>期中報告</w:t>
      </w:r>
    </w:p>
    <w:p w14:paraId="72AB9E14" w14:textId="5256F255" w:rsidR="0047595C" w:rsidRDefault="0047595C" w:rsidP="0047595C">
      <w:pPr>
        <w:pStyle w:val="Web"/>
        <w:shd w:val="clear" w:color="auto" w:fill="FFFFF9"/>
        <w:spacing w:before="0" w:beforeAutospacing="0" w:after="0" w:afterAutospacing="0"/>
        <w:rPr>
          <w:rFonts w:ascii="Titillium Web" w:hAnsi="Titillium Web"/>
          <w:color w:val="525252"/>
          <w:spacing w:val="8"/>
        </w:rPr>
      </w:pPr>
      <w:r>
        <w:rPr>
          <w:rStyle w:val="a3"/>
          <w:rFonts w:ascii="微軟正黑體" w:eastAsia="微軟正黑體" w:hAnsi="微軟正黑體" w:hint="eastAsia"/>
          <w:color w:val="000000"/>
          <w:spacing w:val="8"/>
          <w:sz w:val="36"/>
          <w:szCs w:val="36"/>
        </w:rPr>
        <w:t xml:space="preserve">走迷宮範例 </w:t>
      </w:r>
      <w:proofErr w:type="gramStart"/>
      <w:r>
        <w:rPr>
          <w:rStyle w:val="a3"/>
          <w:rFonts w:ascii="微軟正黑體" w:eastAsia="微軟正黑體" w:hAnsi="微軟正黑體" w:hint="eastAsia"/>
          <w:color w:val="000000"/>
          <w:spacing w:val="8"/>
          <w:sz w:val="36"/>
          <w:szCs w:val="36"/>
        </w:rPr>
        <w:t>–</w:t>
      </w:r>
      <w:proofErr w:type="gramEnd"/>
      <w:r>
        <w:rPr>
          <w:rStyle w:val="a3"/>
          <w:rFonts w:ascii="微軟正黑體" w:eastAsia="微軟正黑體" w:hAnsi="微軟正黑體" w:hint="eastAsia"/>
          <w:color w:val="000000"/>
          <w:spacing w:val="8"/>
          <w:sz w:val="36"/>
          <w:szCs w:val="36"/>
        </w:rPr>
        <w:t xml:space="preserve"> 使用Python</w:t>
      </w:r>
    </w:p>
    <w:p w14:paraId="3CDC4E77" w14:textId="77777777" w:rsidR="0047595C" w:rsidRDefault="0047595C" w:rsidP="0047595C">
      <w:pPr>
        <w:pStyle w:val="Web"/>
        <w:shd w:val="clear" w:color="auto" w:fill="FFFFF9"/>
        <w:spacing w:before="0" w:beforeAutospacing="0" w:after="0" w:afterAutospacing="0"/>
        <w:rPr>
          <w:rFonts w:ascii="Titillium Web" w:hAnsi="Titillium Web"/>
          <w:color w:val="525252"/>
          <w:spacing w:val="8"/>
        </w:rPr>
      </w:pP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走迷宮一直是一個很有趣的例子，以下是用Python實作的走迷宮範例</w:t>
      </w:r>
    </w:p>
    <w:p w14:paraId="6ABB05F7" w14:textId="7D43BF04" w:rsidR="0047595C" w:rsidRDefault="0047595C" w:rsidP="0047595C">
      <w:pPr>
        <w:pStyle w:val="Web"/>
        <w:shd w:val="clear" w:color="auto" w:fill="FFFFF9"/>
        <w:spacing w:before="0" w:beforeAutospacing="0" w:after="0" w:afterAutospacing="0"/>
        <w:rPr>
          <w:rFonts w:ascii="Titillium Web" w:hAnsi="Titillium Web"/>
          <w:color w:val="525252"/>
          <w:spacing w:val="8"/>
        </w:rPr>
      </w:pP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 xml:space="preserve"> 首先做一個6*6大小的迷宮</w:t>
      </w:r>
    </w:p>
    <w:p w14:paraId="23E0D3A9" w14:textId="6C9B8D3B" w:rsidR="0047595C" w:rsidRDefault="0047595C" w:rsidP="0047595C">
      <w:pPr>
        <w:pStyle w:val="Web"/>
        <w:shd w:val="clear" w:color="auto" w:fill="FFFFF9"/>
        <w:spacing w:before="0" w:beforeAutospacing="0" w:after="0" w:afterAutospacing="0"/>
        <w:rPr>
          <w:rFonts w:ascii="Titillium Web" w:hAnsi="Titillium Web"/>
          <w:color w:val="525252"/>
          <w:spacing w:val="8"/>
        </w:rPr>
      </w:pP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#maze = [[2,2,2,2,2,2],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           </w:t>
      </w:r>
      <w:proofErr w:type="gram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  [</w:t>
      </w:r>
      <w:proofErr w:type="gram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2,0,0,0,2,2],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              [2,0,2,0,0,2],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              [2,0,0,2,0,2],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              [2,0,2,2,0,2],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              [2,2,2,2,2,2]]</w:t>
      </w:r>
    </w:p>
    <w:p w14:paraId="0324C8B3" w14:textId="77777777" w:rsidR="0047595C" w:rsidRDefault="0047595C" w:rsidP="0047595C">
      <w:pPr>
        <w:pStyle w:val="Web"/>
        <w:shd w:val="clear" w:color="auto" w:fill="FFFFF9"/>
        <w:spacing w:before="0" w:beforeAutospacing="0" w:after="0" w:afterAutospacing="0"/>
        <w:rPr>
          <w:rFonts w:ascii="Titillium Web" w:hAnsi="Titillium Web"/>
          <w:color w:val="525252"/>
          <w:spacing w:val="8"/>
        </w:rPr>
      </w:pP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 向上走的函數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de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goUp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location):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     如果位置已在最上面那排，則不需要向上走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 if(location[1]== 0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return Fals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 else: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         如果不是在最上排，則向上走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= [location[0], location[1]-1]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lastRenderedPageBreak/>
        <w:t>#         如果已經走過，就回傳False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 i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in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outeHistory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     return False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         如果這個位置是牆，則回傳False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elif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maze[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0]][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1]] == 2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     return False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         如果這個位置是正確的話，則回傳True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else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.append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)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outeHistory.append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)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     return True</w:t>
      </w:r>
    </w:p>
    <w:p w14:paraId="35342763" w14:textId="77777777" w:rsidR="0047595C" w:rsidRDefault="0047595C" w:rsidP="0047595C">
      <w:pPr>
        <w:pStyle w:val="Web"/>
        <w:shd w:val="clear" w:color="auto" w:fill="FFFFF9"/>
        <w:spacing w:before="0" w:beforeAutospacing="0" w:after="0" w:afterAutospacing="0"/>
        <w:rPr>
          <w:rFonts w:ascii="Titillium Web" w:hAnsi="Titillium Web"/>
          <w:color w:val="525252"/>
          <w:spacing w:val="8"/>
        </w:rPr>
      </w:pP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         接下來下面3個Function其實都一樣，只是方向與上方不同(分別是下、左、右)</w:t>
      </w:r>
    </w:p>
    <w:p w14:paraId="2CD7C8D3" w14:textId="77777777" w:rsidR="0047595C" w:rsidRDefault="0047595C" w:rsidP="0047595C">
      <w:pPr>
        <w:pStyle w:val="Web"/>
        <w:shd w:val="clear" w:color="auto" w:fill="FFFFF9"/>
        <w:spacing w:before="0" w:beforeAutospacing="0" w:after="0" w:afterAutospacing="0"/>
        <w:rPr>
          <w:rFonts w:ascii="Titillium Web" w:hAnsi="Titillium Web"/>
          <w:color w:val="525252"/>
          <w:spacing w:val="8"/>
        </w:rPr>
      </w:pP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de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goDow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location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 if(</w:t>
      </w:r>
      <w:proofErr w:type="gram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location[</w:t>
      </w:r>
      <w:proofErr w:type="gram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1]==5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return Fals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 else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= [location[0], location[1]+1]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i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in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outeHistory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lastRenderedPageBreak/>
        <w:t>             return False       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elif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maze[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0]][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1]] == 2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     return Fals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else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.append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)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outeHistory.append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)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     return True</w:t>
      </w:r>
    </w:p>
    <w:p w14:paraId="6D40188C" w14:textId="77777777" w:rsidR="0047595C" w:rsidRDefault="0047595C" w:rsidP="0047595C">
      <w:pPr>
        <w:pStyle w:val="Web"/>
        <w:shd w:val="clear" w:color="auto" w:fill="FFFFF9"/>
        <w:spacing w:before="0" w:beforeAutospacing="0" w:after="0" w:afterAutospacing="0"/>
        <w:rPr>
          <w:rFonts w:ascii="Titillium Web" w:hAnsi="Titillium Web"/>
          <w:color w:val="525252"/>
          <w:spacing w:val="8"/>
        </w:rPr>
      </w:pP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de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goLeft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location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 if(location[0]==0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return Fals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 else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= [location[0]-1, location[1]]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i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in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outeHistory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     return False       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elif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maze[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0]][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1]] == 2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     return Fals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else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.append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)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outeHistory.append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)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lastRenderedPageBreak/>
        <w:t>             return Tru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de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goRight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location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 if(location[0]==5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return Fals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 else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= [location[0]+1, location[1]]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i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in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outeHistory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     return False       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elif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maze[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0]][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1]] == 2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     return Fals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else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.append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)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outeHistory.append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newLocatio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)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     return True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            </w:t>
      </w:r>
      <w:r>
        <w:rPr>
          <w:rFonts w:ascii="微軟正黑體" w:eastAsia="微軟正黑體" w:hAnsi="微軟正黑體" w:hint="eastAsia"/>
          <w:color w:val="000000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 這個List用來記錄正確路徑</w:t>
      </w:r>
      <w:r>
        <w:rPr>
          <w:rFonts w:ascii="Titillium Web" w:hAnsi="Titillium Web"/>
          <w:color w:val="525252"/>
        </w:rPr>
        <w:br/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= [[1,1]]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 記錄已經走過的路徑</w:t>
      </w:r>
      <w:r>
        <w:rPr>
          <w:rFonts w:ascii="Titillium Web" w:hAnsi="Titillium Web"/>
          <w:color w:val="525252"/>
        </w:rPr>
        <w:br/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lastRenderedPageBreak/>
        <w:t>routeHistory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 = [[1,1]]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 現在的位置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location = [1,1]</w:t>
      </w:r>
    </w:p>
    <w:p w14:paraId="4EFAA127" w14:textId="2685EEEC" w:rsidR="0047595C" w:rsidRDefault="0047595C" w:rsidP="0047595C">
      <w:pPr>
        <w:pStyle w:val="Web"/>
        <w:shd w:val="clear" w:color="auto" w:fill="FFFFF9"/>
        <w:spacing w:before="0" w:beforeAutospacing="0" w:after="0" w:afterAutospacing="0"/>
        <w:rPr>
          <w:rFonts w:ascii="微軟正黑體" w:eastAsia="微軟正黑體" w:hAnsi="微軟正黑體"/>
          <w:color w:val="0000FF"/>
          <w:spacing w:val="8"/>
          <w:sz w:val="27"/>
          <w:szCs w:val="27"/>
        </w:rPr>
      </w:pP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 如果最後一個位置不是在出口[4,4]，則繼續搜尋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while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-1] != [4,4]: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     以下分別有4個函數，分別代表要向上下左右的方向走，執行函數後，如果回傳True則用下一個位置繼續走，如果回傳False則換方向走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 i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goUp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location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location =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-1]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continu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 i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goDown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location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location =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-1]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continu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 i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goLeft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location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location =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-1]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continue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lastRenderedPageBreak/>
        <w:t>        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 if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goRight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location):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     location =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-1]</w:t>
      </w:r>
      <w:r>
        <w:rPr>
          <w:rFonts w:ascii="微軟正黑體" w:eastAsia="微軟正黑體" w:hAnsi="微軟正黑體" w:hint="eastAsia"/>
          <w:color w:val="0000FF"/>
          <w:sz w:val="27"/>
          <w:szCs w:val="27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         continue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     如果有函數回傳False，代表這個位置沒路走，則把這個位置從正確路徑中剔除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.pop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()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     剔除後重新用新的位置繼續尋找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 xml:space="preserve">     location = 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[-1]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00"/>
          <w:spacing w:val="8"/>
          <w:sz w:val="27"/>
          <w:szCs w:val="27"/>
        </w:rPr>
        <w:t># 最後印出路徑</w:t>
      </w:r>
      <w:r>
        <w:rPr>
          <w:rFonts w:ascii="Titillium Web" w:hAnsi="Titillium Web"/>
          <w:color w:val="525252"/>
        </w:rPr>
        <w:br/>
      </w:r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print(</w:t>
      </w:r>
      <w:proofErr w:type="spellStart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rightRoute</w:t>
      </w:r>
      <w:proofErr w:type="spellEnd"/>
      <w:r>
        <w:rPr>
          <w:rFonts w:ascii="微軟正黑體" w:eastAsia="微軟正黑體" w:hAnsi="微軟正黑體" w:hint="eastAsia"/>
          <w:color w:val="0000FF"/>
          <w:spacing w:val="8"/>
          <w:sz w:val="27"/>
          <w:szCs w:val="27"/>
        </w:rPr>
        <w:t>)</w:t>
      </w:r>
    </w:p>
    <w:p w14:paraId="7B2B8928" w14:textId="5818A089" w:rsidR="0047595C" w:rsidRDefault="0047595C" w:rsidP="0047595C">
      <w:pPr>
        <w:pStyle w:val="Web"/>
        <w:shd w:val="clear" w:color="auto" w:fill="FFFFF9"/>
        <w:spacing w:before="0" w:beforeAutospacing="0" w:after="0" w:afterAutospacing="0"/>
        <w:rPr>
          <w:rFonts w:ascii="Titillium Web" w:hAnsi="Titillium Web"/>
          <w:color w:val="525252"/>
          <w:spacing w:val="8"/>
        </w:rPr>
      </w:pPr>
    </w:p>
    <w:p w14:paraId="600C3645" w14:textId="7D94897B" w:rsidR="0031602A" w:rsidRDefault="0047595C">
      <w:r>
        <w:rPr>
          <w:rFonts w:hint="eastAsia"/>
        </w:rPr>
        <w:t>參考網址</w:t>
      </w:r>
      <w:hyperlink r:id="rId7" w:history="1">
        <w:r w:rsidRPr="0047595C">
          <w:rPr>
            <w:rStyle w:val="a4"/>
          </w:rPr>
          <w:t>https://newaurora.pixnet.net/blog/post/224819033-%E8%B5%B0%E8%BF%B7%E5%AE%AE%E7%AF%84%E4%BE%8B---%E4%BD%BF%E7%94%A8python</w:t>
        </w:r>
      </w:hyperlink>
    </w:p>
    <w:sectPr w:rsidR="003160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B080" w14:textId="77777777" w:rsidR="00600D24" w:rsidRDefault="00600D24" w:rsidP="00600D24">
      <w:r>
        <w:separator/>
      </w:r>
    </w:p>
  </w:endnote>
  <w:endnote w:type="continuationSeparator" w:id="0">
    <w:p w14:paraId="33108049" w14:textId="77777777" w:rsidR="00600D24" w:rsidRDefault="00600D24" w:rsidP="0060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E747" w14:textId="77777777" w:rsidR="00600D24" w:rsidRDefault="00600D24" w:rsidP="00600D24">
      <w:r>
        <w:separator/>
      </w:r>
    </w:p>
  </w:footnote>
  <w:footnote w:type="continuationSeparator" w:id="0">
    <w:p w14:paraId="5B1C5636" w14:textId="77777777" w:rsidR="00600D24" w:rsidRDefault="00600D24" w:rsidP="0060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5C"/>
    <w:rsid w:val="0031602A"/>
    <w:rsid w:val="0047595C"/>
    <w:rsid w:val="0060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EE644"/>
  <w15:chartTrackingRefBased/>
  <w15:docId w15:val="{7052C3AB-DD4F-4A57-98C7-9D9801F1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759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7595C"/>
    <w:rPr>
      <w:b/>
      <w:bCs/>
    </w:rPr>
  </w:style>
  <w:style w:type="character" w:styleId="a4">
    <w:name w:val="Hyperlink"/>
    <w:basedOn w:val="a0"/>
    <w:uiPriority w:val="99"/>
    <w:unhideWhenUsed/>
    <w:rsid w:val="004759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59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0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0D2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0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0D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ewaurora.pixnet.net/blog/post/224819033-%E8%B5%B0%E8%BF%B7%E5%AE%AE%E7%AF%84%E4%BE%8B---%E4%BD%BF%E7%94%A8pyth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9191-4E0F-4038-87F1-0407E7C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倫 吳</dc:creator>
  <cp:keywords/>
  <dc:description/>
  <cp:lastModifiedBy>宗倫 吳</cp:lastModifiedBy>
  <cp:revision>2</cp:revision>
  <dcterms:created xsi:type="dcterms:W3CDTF">2022-06-17T08:51:00Z</dcterms:created>
  <dcterms:modified xsi:type="dcterms:W3CDTF">2022-06-17T08:51:00Z</dcterms:modified>
</cp:coreProperties>
</file>